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0A565F">
        <w:rPr>
          <w:rFonts w:ascii="Arial" w:hAnsi="Arial" w:cs="Arial"/>
          <w:color w:val="000000" w:themeColor="text1"/>
          <w:sz w:val="20"/>
          <w:szCs w:val="20"/>
          <w:lang w:val="en-US"/>
        </w:rPr>
        <w:t>or video</w:t>
      </w:r>
      <w:r w:rsidR="00A95BF1" w:rsidRPr="000A565F">
        <w:rPr>
          <w:rFonts w:ascii="Arial" w:hAnsi="Arial" w:cs="Arial"/>
          <w:color w:val="000000" w:themeColor="text1"/>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B096" w14:textId="77777777" w:rsidR="0067565D" w:rsidRDefault="0067565D" w:rsidP="00201A98">
      <w:pPr>
        <w:spacing w:after="0" w:line="240" w:lineRule="auto"/>
      </w:pPr>
      <w:r>
        <w:separator/>
      </w:r>
    </w:p>
  </w:endnote>
  <w:endnote w:type="continuationSeparator" w:id="0">
    <w:p w14:paraId="7BF784EF" w14:textId="77777777" w:rsidR="0067565D" w:rsidRDefault="0067565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5C3B" w14:textId="77777777" w:rsidR="0067565D" w:rsidRDefault="0067565D" w:rsidP="00201A98">
      <w:pPr>
        <w:spacing w:after="0" w:line="240" w:lineRule="auto"/>
      </w:pPr>
      <w:r>
        <w:separator/>
      </w:r>
    </w:p>
  </w:footnote>
  <w:footnote w:type="continuationSeparator" w:id="0">
    <w:p w14:paraId="4DDCDA60" w14:textId="77777777" w:rsidR="0067565D" w:rsidRDefault="0067565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949798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35E57"/>
    <w:rsid w:val="0007220F"/>
    <w:rsid w:val="00082E03"/>
    <w:rsid w:val="0008540A"/>
    <w:rsid w:val="00096EF4"/>
    <w:rsid w:val="000A01FA"/>
    <w:rsid w:val="000A565F"/>
    <w:rsid w:val="000B165C"/>
    <w:rsid w:val="000C2A2B"/>
    <w:rsid w:val="000C4648"/>
    <w:rsid w:val="000D7824"/>
    <w:rsid w:val="00100F8E"/>
    <w:rsid w:val="0011650A"/>
    <w:rsid w:val="001477A3"/>
    <w:rsid w:val="001547F9"/>
    <w:rsid w:val="00155248"/>
    <w:rsid w:val="001553E9"/>
    <w:rsid w:val="00181755"/>
    <w:rsid w:val="001D042C"/>
    <w:rsid w:val="00201A98"/>
    <w:rsid w:val="00233619"/>
    <w:rsid w:val="002C391F"/>
    <w:rsid w:val="00306551"/>
    <w:rsid w:val="003113D9"/>
    <w:rsid w:val="003167FA"/>
    <w:rsid w:val="00332369"/>
    <w:rsid w:val="003914DE"/>
    <w:rsid w:val="003B3ABD"/>
    <w:rsid w:val="003B3C6A"/>
    <w:rsid w:val="003E18E2"/>
    <w:rsid w:val="003E38C3"/>
    <w:rsid w:val="003E4D3F"/>
    <w:rsid w:val="003F2387"/>
    <w:rsid w:val="003F7347"/>
    <w:rsid w:val="003F7B1E"/>
    <w:rsid w:val="004116B0"/>
    <w:rsid w:val="00443566"/>
    <w:rsid w:val="00450F07"/>
    <w:rsid w:val="00457274"/>
    <w:rsid w:val="00460577"/>
    <w:rsid w:val="004723CE"/>
    <w:rsid w:val="0048090D"/>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7565D"/>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521E3"/>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gwanamahula Makgai</cp:lastModifiedBy>
  <cp:revision>3</cp:revision>
  <dcterms:created xsi:type="dcterms:W3CDTF">2025-03-12T06:48:00Z</dcterms:created>
  <dcterms:modified xsi:type="dcterms:W3CDTF">2025-05-23T07:33:00Z</dcterms:modified>
</cp:coreProperties>
</file>